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75CE54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1D48A7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1CFECF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0C37AF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0650C2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34A389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16B25A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690FF4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39DADF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Olhoa Cintr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63, 1650, 183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328BE7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D1FC93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777826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ED3469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A481B7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03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8779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